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EF6A" w14:textId="76958466" w:rsidR="00B44D3B" w:rsidRPr="00B44D3B" w:rsidRDefault="00B44D3B" w:rsidP="006B67C9">
      <w:pPr>
        <w:pStyle w:val="Overskrift2"/>
        <w:rPr>
          <w:sz w:val="52"/>
          <w:szCs w:val="52"/>
        </w:rPr>
      </w:pPr>
      <w:r w:rsidRPr="70BA154C">
        <w:rPr>
          <w:sz w:val="52"/>
          <w:szCs w:val="52"/>
        </w:rPr>
        <w:t>FORELDREMØTEPLAN</w:t>
      </w:r>
      <w:r w:rsidR="2CDD2FBF" w:rsidRPr="70BA154C">
        <w:rPr>
          <w:sz w:val="52"/>
          <w:szCs w:val="52"/>
        </w:rPr>
        <w:t xml:space="preserve"> revidert sept. 2023</w:t>
      </w:r>
    </w:p>
    <w:p w14:paraId="7745FD34" w14:textId="0510987F" w:rsidR="00040DD9" w:rsidRDefault="00040DD9" w:rsidP="006B67C9">
      <w:pPr>
        <w:pStyle w:val="Overskrift2"/>
      </w:pPr>
      <w:r>
        <w:t>BARNEHAG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  <w:gridCol w:w="2805"/>
      </w:tblGrid>
      <w:tr w:rsidR="00A97DDA" w14:paraId="32B9E826" w14:textId="77777777" w:rsidTr="00A97DDA">
        <w:trPr>
          <w:trHeight w:val="211"/>
        </w:trPr>
        <w:tc>
          <w:tcPr>
            <w:tcW w:w="2805" w:type="dxa"/>
            <w:shd w:val="clear" w:color="auto" w:fill="D9D9D9" w:themeFill="background1" w:themeFillShade="D9"/>
          </w:tcPr>
          <w:p w14:paraId="1C3611F0" w14:textId="4654A285" w:rsidR="00A97DDA" w:rsidRDefault="00A97DDA" w:rsidP="00A97DDA">
            <w:r>
              <w:t>Hva – hvem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615AF482" w14:textId="05AC2817" w:rsidR="00A97DDA" w:rsidRDefault="00A97DDA" w:rsidP="00A97DDA">
            <w:r>
              <w:t>Høst/vå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796314A3" w14:textId="23CB8D64" w:rsidR="00A97DDA" w:rsidRDefault="00A97DDA" w:rsidP="00A97DDA">
            <w:r>
              <w:t>Tema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691BA341" w14:textId="5B6E91AA" w:rsidR="00A97DDA" w:rsidRDefault="00A97DDA" w:rsidP="00A97DDA">
            <w:r>
              <w:t>Ansva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6452E022" w14:textId="67905ABB" w:rsidR="00A97DDA" w:rsidRDefault="00A97DDA" w:rsidP="00A97DDA">
            <w:r>
              <w:t>Helse/andre instanser</w:t>
            </w:r>
          </w:p>
        </w:tc>
      </w:tr>
      <w:tr w:rsidR="00A97DDA" w14:paraId="6DBE8383" w14:textId="77777777" w:rsidTr="00A97DDA">
        <w:trPr>
          <w:trHeight w:val="1269"/>
        </w:trPr>
        <w:tc>
          <w:tcPr>
            <w:tcW w:w="2805" w:type="dxa"/>
          </w:tcPr>
          <w:p w14:paraId="210BD3B9" w14:textId="01B8B00E" w:rsidR="00A97DDA" w:rsidRDefault="00A97DDA" w:rsidP="00A97DDA">
            <w:r>
              <w:t>Den avdelingen barnet skal tilvennes</w:t>
            </w:r>
          </w:p>
        </w:tc>
        <w:tc>
          <w:tcPr>
            <w:tcW w:w="2805" w:type="dxa"/>
          </w:tcPr>
          <w:p w14:paraId="5DC6127C" w14:textId="25732BD1" w:rsidR="00A97DDA" w:rsidRDefault="00A97DDA" w:rsidP="00A97DDA">
            <w:r>
              <w:t>Kontinuerlig ved tilvenning i barnehagen</w:t>
            </w:r>
          </w:p>
        </w:tc>
        <w:tc>
          <w:tcPr>
            <w:tcW w:w="2805" w:type="dxa"/>
          </w:tcPr>
          <w:p w14:paraId="1E2F9D28" w14:textId="1E3AB3EA" w:rsidR="00A97DDA" w:rsidRDefault="00A97DDA" w:rsidP="00A97DDA">
            <w:r>
              <w:t>Individuelle oppstarts</w:t>
            </w:r>
            <w:r w:rsidR="00103D3D">
              <w:t>-</w:t>
            </w:r>
            <w:r>
              <w:t xml:space="preserve">samtaler med nye foreldre: </w:t>
            </w:r>
            <w:r>
              <w:br/>
              <w:t>- God tilvenning</w:t>
            </w:r>
          </w:p>
          <w:p w14:paraId="2B6878B8" w14:textId="77777777" w:rsidR="00A97DDA" w:rsidRDefault="00A97DDA" w:rsidP="00A97DDA">
            <w:r>
              <w:t>- God tilknytning</w:t>
            </w:r>
          </w:p>
          <w:p w14:paraId="12BFF452" w14:textId="4DF3CCFF" w:rsidR="00A97DDA" w:rsidRPr="00A97DDA" w:rsidRDefault="00A97DDA" w:rsidP="00A97DDA">
            <w:r>
              <w:t>- Spørsmålsskjema</w:t>
            </w:r>
          </w:p>
        </w:tc>
        <w:tc>
          <w:tcPr>
            <w:tcW w:w="2805" w:type="dxa"/>
          </w:tcPr>
          <w:p w14:paraId="690C9606" w14:textId="259D22D5" w:rsidR="00A97DDA" w:rsidRDefault="00A97DDA" w:rsidP="00A97DDA">
            <w:r>
              <w:t>Barnehagen ved pedagogisk leder</w:t>
            </w:r>
          </w:p>
        </w:tc>
        <w:tc>
          <w:tcPr>
            <w:tcW w:w="2805" w:type="dxa"/>
          </w:tcPr>
          <w:p w14:paraId="22E452C7" w14:textId="77777777" w:rsidR="00A97DDA" w:rsidRDefault="00A97DDA" w:rsidP="00A97DDA"/>
        </w:tc>
      </w:tr>
      <w:tr w:rsidR="00A97DDA" w14:paraId="1C9517B7" w14:textId="77777777" w:rsidTr="00A97DDA">
        <w:trPr>
          <w:trHeight w:val="1058"/>
        </w:trPr>
        <w:tc>
          <w:tcPr>
            <w:tcW w:w="2805" w:type="dxa"/>
          </w:tcPr>
          <w:p w14:paraId="40C821DD" w14:textId="643564D6" w:rsidR="00A97DDA" w:rsidRDefault="00A97DDA" w:rsidP="00A97DDA">
            <w:r>
              <w:t>Foreldremøte alle avdelinger</w:t>
            </w:r>
          </w:p>
        </w:tc>
        <w:tc>
          <w:tcPr>
            <w:tcW w:w="2805" w:type="dxa"/>
          </w:tcPr>
          <w:p w14:paraId="58C7FD11" w14:textId="31B30B0C" w:rsidR="00A97DDA" w:rsidRDefault="00A97DDA" w:rsidP="00A97DDA">
            <w:r>
              <w:t>Høst</w:t>
            </w:r>
            <w:r w:rsidR="00B44D3B">
              <w:t>/høst</w:t>
            </w:r>
          </w:p>
        </w:tc>
        <w:tc>
          <w:tcPr>
            <w:tcW w:w="2805" w:type="dxa"/>
          </w:tcPr>
          <w:p w14:paraId="003F5007" w14:textId="7896E91D" w:rsidR="00A97DDA" w:rsidRDefault="00A97DDA" w:rsidP="00A97DDA">
            <w:r>
              <w:t>Informasjon om satsningsområder:</w:t>
            </w:r>
            <w:r>
              <w:br/>
              <w:t>-Helsefremmende barnehage</w:t>
            </w:r>
          </w:p>
          <w:p w14:paraId="266E5CC3" w14:textId="77777777" w:rsidR="00A97DDA" w:rsidRDefault="00A97DDA" w:rsidP="00A97DDA">
            <w:r>
              <w:t>-Trafikksikker barnehage</w:t>
            </w:r>
          </w:p>
          <w:p w14:paraId="721A68B2" w14:textId="77777777" w:rsidR="00B44D3B" w:rsidRDefault="00B44D3B" w:rsidP="00A97DDA">
            <w:r>
              <w:t>Brukerundersøkelse</w:t>
            </w:r>
          </w:p>
          <w:p w14:paraId="0B445098" w14:textId="1F2293B3" w:rsidR="00B44D3B" w:rsidRDefault="00B44D3B" w:rsidP="00A97DDA">
            <w:r>
              <w:t xml:space="preserve">Ulike temaer basert på satsningsområder, ønsker, eksterne tilbud </w:t>
            </w:r>
            <w:proofErr w:type="spellStart"/>
            <w:r>
              <w:t>m.m</w:t>
            </w:r>
            <w:proofErr w:type="spellEnd"/>
          </w:p>
        </w:tc>
        <w:tc>
          <w:tcPr>
            <w:tcW w:w="2805" w:type="dxa"/>
          </w:tcPr>
          <w:p w14:paraId="56D47B68" w14:textId="58147350" w:rsidR="00A97DDA" w:rsidRDefault="00A97DDA" w:rsidP="00A97DDA">
            <w:r>
              <w:t>Barnehage ved styrer og pedagogisk leder</w:t>
            </w:r>
          </w:p>
        </w:tc>
        <w:tc>
          <w:tcPr>
            <w:tcW w:w="2805" w:type="dxa"/>
          </w:tcPr>
          <w:p w14:paraId="11DD5FFE" w14:textId="77777777" w:rsidR="00A97DDA" w:rsidRDefault="00A97DDA" w:rsidP="00A97DDA">
            <w:r>
              <w:t>Etter behov</w:t>
            </w:r>
            <w:r w:rsidR="00B44D3B">
              <w:t xml:space="preserve"> eksterne foredragsholdere, andre samarbeidspartnere.</w:t>
            </w:r>
          </w:p>
          <w:p w14:paraId="5B3D13E8" w14:textId="77777777" w:rsidR="00B44D3B" w:rsidRDefault="00B44D3B" w:rsidP="00A97DDA"/>
          <w:p w14:paraId="308F3AB8" w14:textId="76359C45" w:rsidR="00B44D3B" w:rsidRDefault="00B44D3B" w:rsidP="00A97DDA">
            <w:r>
              <w:t>Bakketun barnehage</w:t>
            </w:r>
          </w:p>
        </w:tc>
      </w:tr>
      <w:tr w:rsidR="00A97DDA" w14:paraId="66DE72DE" w14:textId="77777777" w:rsidTr="00A97DDA">
        <w:trPr>
          <w:trHeight w:val="211"/>
        </w:trPr>
        <w:tc>
          <w:tcPr>
            <w:tcW w:w="2805" w:type="dxa"/>
          </w:tcPr>
          <w:p w14:paraId="1EBB88BF" w14:textId="349F46E5" w:rsidR="00A97DDA" w:rsidRDefault="00A97DDA" w:rsidP="00A97DDA">
            <w:r>
              <w:t>Foreldremøte for barna i førskoleklubb</w:t>
            </w:r>
          </w:p>
        </w:tc>
        <w:tc>
          <w:tcPr>
            <w:tcW w:w="2805" w:type="dxa"/>
          </w:tcPr>
          <w:p w14:paraId="1B79D9E3" w14:textId="4461F092" w:rsidR="00A97DDA" w:rsidRDefault="00A97DDA" w:rsidP="00A97DDA">
            <w:r>
              <w:t>Høst</w:t>
            </w:r>
          </w:p>
        </w:tc>
        <w:tc>
          <w:tcPr>
            <w:tcW w:w="2805" w:type="dxa"/>
          </w:tcPr>
          <w:p w14:paraId="2CA88C6B" w14:textId="59BFDF67" w:rsidR="00A97DDA" w:rsidRDefault="00A97DDA" w:rsidP="00A97DDA">
            <w:r>
              <w:t>Overgang barnehage/skole</w:t>
            </w:r>
          </w:p>
        </w:tc>
        <w:tc>
          <w:tcPr>
            <w:tcW w:w="2805" w:type="dxa"/>
          </w:tcPr>
          <w:p w14:paraId="591FAC20" w14:textId="45AFAEEF" w:rsidR="00A97DDA" w:rsidRDefault="00A97DDA" w:rsidP="00A97DDA">
            <w:r>
              <w:t>Barnehage ved pedagogisk leder</w:t>
            </w:r>
          </w:p>
        </w:tc>
        <w:tc>
          <w:tcPr>
            <w:tcW w:w="2805" w:type="dxa"/>
          </w:tcPr>
          <w:p w14:paraId="2F1B3DDD" w14:textId="77777777" w:rsidR="00A97DDA" w:rsidRDefault="00A97DDA" w:rsidP="00A97DDA"/>
        </w:tc>
      </w:tr>
      <w:tr w:rsidR="00A97DDA" w14:paraId="24313550" w14:textId="77777777" w:rsidTr="00A97DDA">
        <w:trPr>
          <w:trHeight w:val="211"/>
        </w:trPr>
        <w:tc>
          <w:tcPr>
            <w:tcW w:w="2805" w:type="dxa"/>
          </w:tcPr>
          <w:p w14:paraId="790144C8" w14:textId="213C81D5" w:rsidR="00A97DDA" w:rsidRDefault="00040DD9" w:rsidP="00A97DDA">
            <w:r>
              <w:t>Individuelle foreldrekonferanser</w:t>
            </w:r>
          </w:p>
        </w:tc>
        <w:tc>
          <w:tcPr>
            <w:tcW w:w="2805" w:type="dxa"/>
          </w:tcPr>
          <w:p w14:paraId="40B8B241" w14:textId="3612C95C" w:rsidR="00A97DDA" w:rsidRDefault="00B44D3B" w:rsidP="00A97DDA">
            <w:r>
              <w:t>Høst/vår</w:t>
            </w:r>
          </w:p>
        </w:tc>
        <w:tc>
          <w:tcPr>
            <w:tcW w:w="2805" w:type="dxa"/>
          </w:tcPr>
          <w:p w14:paraId="43898D3C" w14:textId="1CA2DA68" w:rsidR="00A97DDA" w:rsidRDefault="00B44D3B" w:rsidP="00A97DDA">
            <w:r>
              <w:t xml:space="preserve">Barns trivsel og utvikling. </w:t>
            </w:r>
            <w:r w:rsidR="00040DD9">
              <w:t>Overgang barnehage/skole</w:t>
            </w:r>
          </w:p>
          <w:p w14:paraId="089B3C5C" w14:textId="2EA1824D" w:rsidR="00040DD9" w:rsidRPr="00040DD9" w:rsidRDefault="00040DD9" w:rsidP="00040DD9">
            <w:r>
              <w:t>Gjennomgang og samtykke overgangsrapport</w:t>
            </w:r>
          </w:p>
        </w:tc>
        <w:tc>
          <w:tcPr>
            <w:tcW w:w="2805" w:type="dxa"/>
          </w:tcPr>
          <w:p w14:paraId="4667599B" w14:textId="732680B2" w:rsidR="00A97DDA" w:rsidRDefault="00040DD9" w:rsidP="00A97DDA">
            <w:r>
              <w:t>Barnehage ved pedagogisk leder</w:t>
            </w:r>
          </w:p>
        </w:tc>
        <w:tc>
          <w:tcPr>
            <w:tcW w:w="2805" w:type="dxa"/>
          </w:tcPr>
          <w:p w14:paraId="05E57464" w14:textId="77777777" w:rsidR="00A97DDA" w:rsidRDefault="00A97DDA" w:rsidP="00A97DDA"/>
        </w:tc>
      </w:tr>
    </w:tbl>
    <w:p w14:paraId="7ED8E13C" w14:textId="272423BA" w:rsidR="00A97DDA" w:rsidRDefault="00A97DDA" w:rsidP="00A97DDA"/>
    <w:p w14:paraId="307B622D" w14:textId="7F7D119F" w:rsidR="00040DD9" w:rsidRDefault="00040DD9" w:rsidP="00A97DDA">
      <w:r>
        <w:t>Forslag til tema: Nettvett, helse, ernæring, fysisk aktivitet, vennskap/mobbing, grensesetting etc.</w:t>
      </w:r>
      <w:r w:rsidR="006B67C9">
        <w:tab/>
      </w:r>
      <w:r w:rsidR="006B67C9">
        <w:tab/>
      </w:r>
      <w:r w:rsidR="006B67C9">
        <w:tab/>
      </w:r>
      <w:r w:rsidR="006B67C9">
        <w:tab/>
      </w:r>
      <w:r w:rsidR="006B67C9">
        <w:tab/>
      </w:r>
      <w:r w:rsidR="006B67C9">
        <w:tab/>
      </w:r>
      <w:r w:rsidR="006B67C9">
        <w:tab/>
      </w:r>
      <w:r w:rsidR="006B67C9">
        <w:tab/>
      </w:r>
      <w:r w:rsidR="006B67C9">
        <w:tab/>
      </w:r>
    </w:p>
    <w:p w14:paraId="43F94CE3" w14:textId="4E077027" w:rsidR="006B67C9" w:rsidRDefault="006B67C9" w:rsidP="00A97DDA"/>
    <w:p w14:paraId="0E66557F" w14:textId="06EAAE00" w:rsidR="006B67C9" w:rsidRDefault="006B67C9" w:rsidP="00A97DDA"/>
    <w:p w14:paraId="7421E6B3" w14:textId="539C63C7" w:rsidR="006B67C9" w:rsidRDefault="006B67C9" w:rsidP="00A97DDA"/>
    <w:p w14:paraId="46C7635A" w14:textId="43D645EC" w:rsidR="006B67C9" w:rsidRDefault="00D07CF9" w:rsidP="006B67C9">
      <w:pPr>
        <w:pStyle w:val="Overskrift2"/>
      </w:pPr>
      <w:r>
        <w:lastRenderedPageBreak/>
        <w:t>SKO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  <w:gridCol w:w="2805"/>
        <w:gridCol w:w="2805"/>
      </w:tblGrid>
      <w:tr w:rsidR="00D07CF9" w14:paraId="5D9D4E78" w14:textId="77777777" w:rsidTr="6C783FE1">
        <w:trPr>
          <w:trHeight w:val="211"/>
        </w:trPr>
        <w:tc>
          <w:tcPr>
            <w:tcW w:w="2805" w:type="dxa"/>
            <w:shd w:val="clear" w:color="auto" w:fill="D9D9D9" w:themeFill="background1" w:themeFillShade="D9"/>
          </w:tcPr>
          <w:p w14:paraId="6A3B4A89" w14:textId="7EF5FC92" w:rsidR="006B67C9" w:rsidRDefault="006B67C9">
            <w:r>
              <w:t>ÅRSTRINN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7FA7579C" w14:textId="77777777" w:rsidR="006B67C9" w:rsidRDefault="006B67C9">
            <w:r>
              <w:t>Høst/vå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51D906D0" w14:textId="77777777" w:rsidR="006B67C9" w:rsidRDefault="006B67C9">
            <w:r>
              <w:t>Tema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0DE73F3E" w14:textId="77777777" w:rsidR="006B67C9" w:rsidRDefault="006B67C9">
            <w:r>
              <w:t>Ansva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7B71F3A7" w14:textId="77777777" w:rsidR="006B67C9" w:rsidRDefault="006B67C9">
            <w:r>
              <w:t>Helse/andre instanser</w:t>
            </w:r>
          </w:p>
        </w:tc>
      </w:tr>
      <w:tr w:rsidR="00D07CF9" w14:paraId="39F746DD" w14:textId="77777777" w:rsidTr="6C783FE1">
        <w:trPr>
          <w:trHeight w:val="1269"/>
        </w:trPr>
        <w:tc>
          <w:tcPr>
            <w:tcW w:w="2805" w:type="dxa"/>
          </w:tcPr>
          <w:p w14:paraId="76D834B9" w14:textId="709089B3" w:rsidR="006B67C9" w:rsidRDefault="006B67C9">
            <w:r>
              <w:t>1</w:t>
            </w:r>
          </w:p>
        </w:tc>
        <w:tc>
          <w:tcPr>
            <w:tcW w:w="2805" w:type="dxa"/>
          </w:tcPr>
          <w:p w14:paraId="5F6B82F5" w14:textId="294327B2" w:rsidR="006B67C9" w:rsidRDefault="006B67C9">
            <w:r>
              <w:t>Høst</w:t>
            </w:r>
          </w:p>
        </w:tc>
        <w:tc>
          <w:tcPr>
            <w:tcW w:w="2805" w:type="dxa"/>
          </w:tcPr>
          <w:p w14:paraId="1E25B361" w14:textId="3276A34B" w:rsidR="006B67C9" w:rsidRPr="00A97DDA" w:rsidRDefault="0D4C46E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§ 9A – elevenes psykososiale miljø</w:t>
            </w:r>
          </w:p>
          <w:p w14:paraId="33560725" w14:textId="049C2C3C" w:rsidR="006B67C9" w:rsidRPr="00A97DDA" w:rsidRDefault="0D4C46E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Fravær, ordensregler</w:t>
            </w:r>
          </w:p>
          <w:p w14:paraId="36ED9D87" w14:textId="5C0C392D" w:rsidR="006B67C9" w:rsidRPr="00A97DDA" w:rsidRDefault="0D4C46E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Plan for trafikksikker skole Leseopplæring</w:t>
            </w:r>
          </w:p>
          <w:p w14:paraId="72CF139B" w14:textId="34082C8A" w:rsidR="006B67C9" w:rsidRPr="00A97DDA" w:rsidRDefault="0D4C46E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Informasjon og opplæring på Showbie</w:t>
            </w:r>
          </w:p>
          <w:p w14:paraId="48029EF8" w14:textId="13601B9E" w:rsidR="006B67C9" w:rsidRPr="00A97DDA" w:rsidRDefault="0D4C46E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Nettvett</w:t>
            </w:r>
          </w:p>
          <w:p w14:paraId="3851093C" w14:textId="6087B45D" w:rsidR="006B67C9" w:rsidRPr="00A97DDA" w:rsidRDefault="0D4C46E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Klassemiljøplan</w:t>
            </w:r>
          </w:p>
          <w:p w14:paraId="20D78D93" w14:textId="17093470" w:rsidR="006B67C9" w:rsidRPr="00A97DDA" w:rsidRDefault="0D4C46E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Foreldrerollen</w:t>
            </w:r>
          </w:p>
          <w:p w14:paraId="63F808BF" w14:textId="41DECDCA" w:rsidR="006B67C9" w:rsidRPr="00A97DDA" w:rsidRDefault="0D4C46E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Vennskapsgrupper</w:t>
            </w:r>
          </w:p>
          <w:p w14:paraId="401E92DB" w14:textId="2D30221D" w:rsidR="006B67C9" w:rsidRPr="00A97DDA" w:rsidRDefault="0D4C46E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SUPER!!</w:t>
            </w:r>
          </w:p>
        </w:tc>
        <w:tc>
          <w:tcPr>
            <w:tcW w:w="2805" w:type="dxa"/>
          </w:tcPr>
          <w:p w14:paraId="23051572" w14:textId="21085B2B" w:rsidR="006B67C9" w:rsidRPr="00D07CF9" w:rsidRDefault="035BB67C" w:rsidP="6C783FE1">
            <w:r>
              <w:t>Kontaktlærere</w:t>
            </w:r>
          </w:p>
          <w:p w14:paraId="3BE8F530" w14:textId="0098F1BB" w:rsidR="035BB67C" w:rsidRDefault="035BB67C" w:rsidP="6C783FE1">
            <w:r>
              <w:t>Rektor</w:t>
            </w:r>
          </w:p>
          <w:p w14:paraId="6FF4B791" w14:textId="757B5E54" w:rsidR="00D07CF9" w:rsidRDefault="000440FB">
            <w:r>
              <w:t>Helsesykepleier</w:t>
            </w:r>
          </w:p>
        </w:tc>
        <w:tc>
          <w:tcPr>
            <w:tcW w:w="2805" w:type="dxa"/>
          </w:tcPr>
          <w:p w14:paraId="60A613DC" w14:textId="6E034EA0" w:rsidR="006B67C9" w:rsidRDefault="00D07CF9">
            <w:pPr>
              <w:rPr>
                <w:i/>
                <w:iCs/>
              </w:rPr>
            </w:pPr>
            <w:r>
              <w:rPr>
                <w:i/>
                <w:iCs/>
              </w:rPr>
              <w:t>Helsestasjon:</w:t>
            </w:r>
          </w:p>
          <w:p w14:paraId="7BBF743C" w14:textId="368910CD" w:rsidR="00D07CF9" w:rsidRDefault="00D07CF9" w:rsidP="00D07CF9">
            <w:pPr>
              <w:pStyle w:val="Listeavsnitt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foreldrerollen</w:t>
            </w:r>
          </w:p>
          <w:p w14:paraId="17FB2696" w14:textId="77777777" w:rsidR="00D07CF9" w:rsidRDefault="00D07CF9" w:rsidP="00D07CF9">
            <w:pPr>
              <w:pStyle w:val="Listeavsnitt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Nødvendigheten av at skolen får informasjon ved samlivsbrudd, sykdom i familien, dødsfall</w:t>
            </w:r>
          </w:p>
          <w:p w14:paraId="1A3337FB" w14:textId="1DF8D058" w:rsidR="00725141" w:rsidRPr="00D07CF9" w:rsidRDefault="00725141" w:rsidP="005D779C">
            <w:pPr>
              <w:pStyle w:val="Listeavsnitt"/>
              <w:rPr>
                <w:i/>
                <w:iCs/>
              </w:rPr>
            </w:pPr>
          </w:p>
        </w:tc>
      </w:tr>
      <w:tr w:rsidR="00D07CF9" w14:paraId="0D2D0DEF" w14:textId="77777777" w:rsidTr="6C783FE1">
        <w:trPr>
          <w:trHeight w:val="1058"/>
        </w:trPr>
        <w:tc>
          <w:tcPr>
            <w:tcW w:w="2805" w:type="dxa"/>
          </w:tcPr>
          <w:p w14:paraId="5E666C57" w14:textId="4789B12E" w:rsidR="006B67C9" w:rsidRDefault="00D07CF9">
            <w:r>
              <w:t>2</w:t>
            </w:r>
          </w:p>
        </w:tc>
        <w:tc>
          <w:tcPr>
            <w:tcW w:w="2805" w:type="dxa"/>
          </w:tcPr>
          <w:p w14:paraId="1A574091" w14:textId="25A789E4" w:rsidR="006B67C9" w:rsidRDefault="006B67C9">
            <w:r>
              <w:t>Høst</w:t>
            </w:r>
            <w:r w:rsidR="00D07CF9">
              <w:t>/vår</w:t>
            </w:r>
          </w:p>
        </w:tc>
        <w:tc>
          <w:tcPr>
            <w:tcW w:w="2805" w:type="dxa"/>
          </w:tcPr>
          <w:p w14:paraId="0EEEAA7A" w14:textId="5C5AD34C" w:rsidR="006B67C9" w:rsidRDefault="435161D4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§ 9A – elevenes psykososiale miljø</w:t>
            </w:r>
          </w:p>
          <w:p w14:paraId="515F937C" w14:textId="46180A31" w:rsidR="006B67C9" w:rsidRDefault="435161D4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Fravær, ordensregler</w:t>
            </w:r>
          </w:p>
          <w:p w14:paraId="636CF17F" w14:textId="7CACD048" w:rsidR="006B67C9" w:rsidRDefault="435161D4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Plan for trafikksikker skole Nettvett</w:t>
            </w:r>
          </w:p>
          <w:p w14:paraId="1549BED3" w14:textId="0E0FDBCE" w:rsidR="006B67C9" w:rsidRDefault="435161D4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Klassemiljøplan</w:t>
            </w:r>
          </w:p>
          <w:p w14:paraId="6430A3AB" w14:textId="349E8318" w:rsidR="006B67C9" w:rsidRDefault="435161D4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Vennskapsgrupper</w:t>
            </w:r>
          </w:p>
          <w:p w14:paraId="6C143B0D" w14:textId="5BB8B43C" w:rsidR="006B67C9" w:rsidRDefault="435161D4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SUPER!!</w:t>
            </w:r>
          </w:p>
        </w:tc>
        <w:tc>
          <w:tcPr>
            <w:tcW w:w="2805" w:type="dxa"/>
          </w:tcPr>
          <w:p w14:paraId="074A6E09" w14:textId="78161BE0" w:rsidR="006B67C9" w:rsidRDefault="00D07CF9">
            <w:r>
              <w:t>Kontaktlærer</w:t>
            </w:r>
          </w:p>
          <w:p w14:paraId="5F2A6273" w14:textId="5B72DBE4" w:rsidR="006B67C9" w:rsidRDefault="0DB345A2" w:rsidP="6C783FE1">
            <w:r>
              <w:t>Rektor</w:t>
            </w:r>
          </w:p>
        </w:tc>
        <w:tc>
          <w:tcPr>
            <w:tcW w:w="2805" w:type="dxa"/>
          </w:tcPr>
          <w:p w14:paraId="780FB203" w14:textId="6FBAC738" w:rsidR="006B67C9" w:rsidRPr="00D07CF9" w:rsidRDefault="006B67C9" w:rsidP="3039D6C7">
            <w:pPr>
              <w:rPr>
                <w:i/>
                <w:iCs/>
                <w:color w:val="FF0000"/>
              </w:rPr>
            </w:pPr>
          </w:p>
        </w:tc>
      </w:tr>
      <w:tr w:rsidR="00D07CF9" w14:paraId="1BE546EF" w14:textId="77777777" w:rsidTr="6C783FE1">
        <w:trPr>
          <w:trHeight w:val="211"/>
        </w:trPr>
        <w:tc>
          <w:tcPr>
            <w:tcW w:w="2805" w:type="dxa"/>
          </w:tcPr>
          <w:p w14:paraId="147C5295" w14:textId="31FF11A6" w:rsidR="006B67C9" w:rsidRDefault="00D07CF9">
            <w:r>
              <w:t>3</w:t>
            </w:r>
          </w:p>
        </w:tc>
        <w:tc>
          <w:tcPr>
            <w:tcW w:w="2805" w:type="dxa"/>
          </w:tcPr>
          <w:p w14:paraId="0078DFEC" w14:textId="3EE88663" w:rsidR="006B67C9" w:rsidRDefault="00D07CF9">
            <w:r>
              <w:t>Høst/vår</w:t>
            </w:r>
          </w:p>
        </w:tc>
        <w:tc>
          <w:tcPr>
            <w:tcW w:w="2805" w:type="dxa"/>
          </w:tcPr>
          <w:p w14:paraId="4578F237" w14:textId="6B03EA0F" w:rsidR="00D07CF9" w:rsidRDefault="24D579F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§ 9A – elevenes psykososiale miljø</w:t>
            </w:r>
          </w:p>
          <w:p w14:paraId="1BBCD98D" w14:textId="03A53C49" w:rsidR="00D07CF9" w:rsidRDefault="24D579F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Fravær, ordensregler</w:t>
            </w:r>
          </w:p>
          <w:p w14:paraId="7A49EB21" w14:textId="75272B21" w:rsidR="00D07CF9" w:rsidRDefault="24D579F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 xml:space="preserve">Plan for trafikksikker skole </w:t>
            </w:r>
          </w:p>
          <w:p w14:paraId="660F36B1" w14:textId="759A1E53" w:rsidR="00D07CF9" w:rsidRDefault="24D579F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Nettvett</w:t>
            </w:r>
          </w:p>
          <w:p w14:paraId="1BC841A3" w14:textId="43092F42" w:rsidR="00D07CF9" w:rsidRDefault="24D579F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Klassemiljøplan</w:t>
            </w:r>
          </w:p>
          <w:p w14:paraId="38330048" w14:textId="29EC973E" w:rsidR="00D07CF9" w:rsidRDefault="24D579F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SUPER!!</w:t>
            </w:r>
          </w:p>
        </w:tc>
        <w:tc>
          <w:tcPr>
            <w:tcW w:w="2805" w:type="dxa"/>
          </w:tcPr>
          <w:p w14:paraId="2E62CD6E" w14:textId="1F6FAEF5" w:rsidR="00D07CF9" w:rsidRDefault="00D07CF9">
            <w:r>
              <w:t>Kontaktlærere</w:t>
            </w:r>
          </w:p>
          <w:p w14:paraId="784FB484" w14:textId="4C0A869B" w:rsidR="50E5BDC4" w:rsidRDefault="50E5BDC4" w:rsidP="6C783FE1">
            <w:r>
              <w:t>Rektor</w:t>
            </w:r>
          </w:p>
          <w:p w14:paraId="179E8FB2" w14:textId="597D1385" w:rsidR="006B67C9" w:rsidRPr="00D07CF9" w:rsidRDefault="00D07CF9">
            <w:pPr>
              <w:rPr>
                <w:i/>
                <w:iCs/>
              </w:rPr>
            </w:pPr>
            <w:r w:rsidRPr="00D07CF9">
              <w:rPr>
                <w:i/>
                <w:iCs/>
              </w:rPr>
              <w:t>tannpleier/tannlege/barnevernet</w:t>
            </w:r>
          </w:p>
        </w:tc>
        <w:tc>
          <w:tcPr>
            <w:tcW w:w="2805" w:type="dxa"/>
          </w:tcPr>
          <w:p w14:paraId="38FB4DD2" w14:textId="36AC5B78" w:rsidR="006B67C9" w:rsidRPr="00D07CF9" w:rsidRDefault="00D07CF9" w:rsidP="3039D6C7">
            <w:pPr>
              <w:rPr>
                <w:i/>
                <w:iCs/>
              </w:rPr>
            </w:pPr>
            <w:r w:rsidRPr="3039D6C7">
              <w:rPr>
                <w:i/>
                <w:iCs/>
              </w:rPr>
              <w:t>Tannpleier/tannlege (vår)</w:t>
            </w:r>
            <w:r>
              <w:br/>
            </w:r>
            <w:r w:rsidRPr="3039D6C7">
              <w:rPr>
                <w:i/>
                <w:iCs/>
              </w:rPr>
              <w:t>Barnevern og sosialetat som bidrag til familier (høst)</w:t>
            </w:r>
          </w:p>
        </w:tc>
      </w:tr>
      <w:tr w:rsidR="00D07CF9" w14:paraId="39C99780" w14:textId="77777777" w:rsidTr="6C783FE1">
        <w:trPr>
          <w:trHeight w:val="211"/>
        </w:trPr>
        <w:tc>
          <w:tcPr>
            <w:tcW w:w="2805" w:type="dxa"/>
          </w:tcPr>
          <w:p w14:paraId="45DF09E7" w14:textId="246C765C" w:rsidR="006B67C9" w:rsidRDefault="00D07CF9">
            <w:r>
              <w:t>4</w:t>
            </w:r>
          </w:p>
        </w:tc>
        <w:tc>
          <w:tcPr>
            <w:tcW w:w="2805" w:type="dxa"/>
          </w:tcPr>
          <w:p w14:paraId="188BBCE9" w14:textId="48AE70F0" w:rsidR="006B67C9" w:rsidRDefault="00D07CF9">
            <w:r>
              <w:t>Høst/vår</w:t>
            </w:r>
          </w:p>
        </w:tc>
        <w:tc>
          <w:tcPr>
            <w:tcW w:w="2805" w:type="dxa"/>
          </w:tcPr>
          <w:p w14:paraId="3FFB57B4" w14:textId="1D6D5937" w:rsidR="006B67C9" w:rsidRDefault="10787585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§ 9A – elevenes psykososiale miljø</w:t>
            </w:r>
          </w:p>
          <w:p w14:paraId="7A527FE8" w14:textId="7B65D00E" w:rsidR="006B67C9" w:rsidRDefault="10787585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Fravær, ordensregler</w:t>
            </w:r>
          </w:p>
          <w:p w14:paraId="3BB197B1" w14:textId="63402D74" w:rsidR="006B67C9" w:rsidRDefault="10787585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Plan for trafikksikker skole</w:t>
            </w:r>
          </w:p>
          <w:p w14:paraId="41DCDF10" w14:textId="12B809F9" w:rsidR="006B67C9" w:rsidRDefault="10787585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Nettvett</w:t>
            </w:r>
          </w:p>
          <w:p w14:paraId="2B801F2A" w14:textId="514519C6" w:rsidR="006B67C9" w:rsidRDefault="10787585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Klassemiljøplan</w:t>
            </w:r>
          </w:p>
          <w:p w14:paraId="43DAEFE4" w14:textId="15A23D87" w:rsidR="006B67C9" w:rsidRDefault="10787585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lastRenderedPageBreak/>
              <w:t>Foreldremøte vår – overgang 5.trinn. Presentasjon av 5.klasselærer</w:t>
            </w:r>
            <w:r w:rsidR="00D07CF9">
              <w:br/>
            </w:r>
            <w:r w:rsidRPr="6C783FE1">
              <w:rPr>
                <w:color w:val="000000" w:themeColor="text1"/>
                <w:sz w:val="19"/>
                <w:szCs w:val="19"/>
              </w:rPr>
              <w:t>SUPER!!</w:t>
            </w:r>
          </w:p>
        </w:tc>
        <w:tc>
          <w:tcPr>
            <w:tcW w:w="2805" w:type="dxa"/>
          </w:tcPr>
          <w:p w14:paraId="1D294220" w14:textId="77777777" w:rsidR="006B67C9" w:rsidRDefault="00D07CF9">
            <w:r>
              <w:lastRenderedPageBreak/>
              <w:t>Kontaktlærer</w:t>
            </w:r>
          </w:p>
          <w:p w14:paraId="1C504A18" w14:textId="356643B7" w:rsidR="77AD8408" w:rsidRDefault="77AD8408" w:rsidP="6C783FE1">
            <w:r>
              <w:t>Rektor</w:t>
            </w:r>
          </w:p>
          <w:p w14:paraId="4131CEFA" w14:textId="370CED93" w:rsidR="00D07CF9" w:rsidRPr="00D07CF9" w:rsidRDefault="00D07CF9">
            <w:pPr>
              <w:rPr>
                <w:i/>
                <w:iCs/>
              </w:rPr>
            </w:pPr>
          </w:p>
        </w:tc>
        <w:tc>
          <w:tcPr>
            <w:tcW w:w="2805" w:type="dxa"/>
          </w:tcPr>
          <w:p w14:paraId="400DA407" w14:textId="0D3DDA3F" w:rsidR="006B67C9" w:rsidRDefault="00D07CF9" w:rsidP="3039D6C7">
            <w:pPr>
              <w:rPr>
                <w:i/>
                <w:iCs/>
                <w:color w:val="FF0000"/>
              </w:rPr>
            </w:pPr>
            <w:r>
              <w:br/>
            </w:r>
            <w:r w:rsidR="005F2C23" w:rsidRPr="3039D6C7">
              <w:rPr>
                <w:i/>
                <w:iCs/>
                <w:color w:val="FF0000"/>
              </w:rPr>
              <w:t>Presentasjon av 5.klasselærere</w:t>
            </w:r>
          </w:p>
          <w:p w14:paraId="5400B26B" w14:textId="71A41D86" w:rsidR="00CC78A0" w:rsidRPr="005F2C23" w:rsidRDefault="00CC78A0">
            <w:pPr>
              <w:rPr>
                <w:i/>
                <w:iCs/>
                <w:color w:val="FF0000"/>
              </w:rPr>
            </w:pPr>
          </w:p>
        </w:tc>
      </w:tr>
      <w:tr w:rsidR="00D07CF9" w14:paraId="3FFCF656" w14:textId="77777777" w:rsidTr="6C783FE1">
        <w:trPr>
          <w:trHeight w:val="211"/>
        </w:trPr>
        <w:tc>
          <w:tcPr>
            <w:tcW w:w="2805" w:type="dxa"/>
            <w:shd w:val="clear" w:color="auto" w:fill="D9D9D9" w:themeFill="background1" w:themeFillShade="D9"/>
          </w:tcPr>
          <w:p w14:paraId="1469AA12" w14:textId="66830C8B" w:rsidR="00D07CF9" w:rsidRDefault="00D07CF9">
            <w:r>
              <w:t>5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34AE2AB7" w14:textId="32486531" w:rsidR="00D07CF9" w:rsidRDefault="00D07CF9">
            <w:r>
              <w:t>Høst/vå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54FEE431" w14:textId="6F4356B9" w:rsidR="005F2C23" w:rsidRPr="005F2C23" w:rsidRDefault="6729087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§ 9A – elevenes psykososiale miljø</w:t>
            </w:r>
          </w:p>
          <w:p w14:paraId="7023B7F6" w14:textId="399EE9A9" w:rsidR="005F2C23" w:rsidRPr="005F2C23" w:rsidRDefault="6729087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Fravær, ordensregler</w:t>
            </w:r>
          </w:p>
          <w:p w14:paraId="1A84D59D" w14:textId="44BFB0F7" w:rsidR="005F2C23" w:rsidRPr="005F2C23" w:rsidRDefault="67290870" w:rsidP="6C783FE1">
            <w:pPr>
              <w:spacing w:line="259" w:lineRule="auto"/>
              <w:rPr>
                <w:color w:val="FF0000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Plan for trafikksikker skole</w:t>
            </w:r>
            <w:r w:rsidRPr="6C783FE1">
              <w:rPr>
                <w:color w:val="FF0000"/>
                <w:sz w:val="19"/>
                <w:szCs w:val="19"/>
              </w:rPr>
              <w:t xml:space="preserve"> </w:t>
            </w:r>
          </w:p>
          <w:p w14:paraId="227F6EAC" w14:textId="43460174" w:rsidR="005F2C23" w:rsidRPr="005F2C23" w:rsidRDefault="6729087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Link til livet</w:t>
            </w:r>
          </w:p>
          <w:p w14:paraId="61164864" w14:textId="67EE794C" w:rsidR="005F2C23" w:rsidRPr="005F2C23" w:rsidRDefault="6729087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Foreldrerollen (vår)</w:t>
            </w:r>
          </w:p>
          <w:p w14:paraId="18A979F9" w14:textId="28991849" w:rsidR="005F2C23" w:rsidRPr="005F2C23" w:rsidRDefault="67290870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Ungdomslos og helsesykepleier presenterer seg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1371999E" w14:textId="77777777" w:rsidR="00D07CF9" w:rsidRDefault="00D07CF9">
            <w:r>
              <w:t>Kontaktlærer</w:t>
            </w:r>
          </w:p>
          <w:p w14:paraId="53D54D2E" w14:textId="0BC39A89" w:rsidR="09C24CE0" w:rsidRDefault="09C24CE0" w:rsidP="6C783FE1">
            <w:r>
              <w:t>Re</w:t>
            </w:r>
            <w:r w:rsidR="000440FB">
              <w:t>ktor</w:t>
            </w:r>
          </w:p>
          <w:p w14:paraId="74E1DE0E" w14:textId="77777777" w:rsidR="00D07CF9" w:rsidRDefault="00D07CF9">
            <w:r w:rsidRPr="005F2C23">
              <w:t>Helsesykepleier</w:t>
            </w:r>
          </w:p>
          <w:p w14:paraId="38B90C3A" w14:textId="3CEF7C8A" w:rsidR="005F2C23" w:rsidRPr="005F2C23" w:rsidRDefault="005F2C23"/>
        </w:tc>
        <w:tc>
          <w:tcPr>
            <w:tcW w:w="2805" w:type="dxa"/>
            <w:shd w:val="clear" w:color="auto" w:fill="D9D9D9" w:themeFill="background1" w:themeFillShade="D9"/>
          </w:tcPr>
          <w:p w14:paraId="2E16E932" w14:textId="555A8DDF" w:rsidR="00D07CF9" w:rsidRPr="005F2C23" w:rsidRDefault="00D07CF9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 xml:space="preserve">Helsestasjon: Pubertet. </w:t>
            </w:r>
            <w:r w:rsidR="005F2C23">
              <w:rPr>
                <w:i/>
                <w:iCs/>
                <w:color w:val="FF0000"/>
              </w:rPr>
              <w:t>Kosthold</w:t>
            </w:r>
            <w:r w:rsidR="005F2C2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formasjon til foresatte på foreldremøter, og samtale i klassene på skolen (høst)</w:t>
            </w:r>
            <w:r w:rsidR="005F2C23">
              <w:rPr>
                <w:i/>
                <w:iCs/>
              </w:rPr>
              <w:br/>
            </w:r>
            <w:r w:rsidR="005F2C23">
              <w:rPr>
                <w:i/>
                <w:iCs/>
                <w:color w:val="FF0000"/>
              </w:rPr>
              <w:t>Ungdomslos - presentasjon</w:t>
            </w:r>
          </w:p>
        </w:tc>
      </w:tr>
      <w:tr w:rsidR="00D07CF9" w14:paraId="59766018" w14:textId="77777777" w:rsidTr="6C783FE1">
        <w:trPr>
          <w:trHeight w:val="211"/>
        </w:trPr>
        <w:tc>
          <w:tcPr>
            <w:tcW w:w="2805" w:type="dxa"/>
            <w:shd w:val="clear" w:color="auto" w:fill="D9D9D9" w:themeFill="background1" w:themeFillShade="D9"/>
          </w:tcPr>
          <w:p w14:paraId="07B2BC22" w14:textId="2D516657" w:rsidR="00D07CF9" w:rsidRDefault="00D07CF9">
            <w:r>
              <w:t>6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6EE80CBC" w14:textId="305C52FC" w:rsidR="00D07CF9" w:rsidRDefault="00D07CF9">
            <w:r>
              <w:t>Høst/vå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2552E903" w14:textId="2FB23712" w:rsidR="00D07CF9" w:rsidRDefault="7E5F51CD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§ 9A – elevenes psykososiale miljø</w:t>
            </w:r>
          </w:p>
          <w:p w14:paraId="0906F5EE" w14:textId="068047FF" w:rsidR="00D07CF9" w:rsidRDefault="7E5F51CD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Fravær, ordensregler</w:t>
            </w:r>
          </w:p>
          <w:p w14:paraId="2DF1FE8B" w14:textId="35857FEE" w:rsidR="00D07CF9" w:rsidRDefault="7E5F51CD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Plan for trafikksikker skole</w:t>
            </w:r>
          </w:p>
          <w:p w14:paraId="272F8228" w14:textId="51A676E7" w:rsidR="00D07CF9" w:rsidRDefault="7E5F51CD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Nettvett (høst)</w:t>
            </w:r>
          </w:p>
          <w:p w14:paraId="6ABE95C9" w14:textId="1E23DAD6" w:rsidR="00D07CF9" w:rsidRDefault="7E5F51CD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Link til livet</w:t>
            </w:r>
          </w:p>
          <w:p w14:paraId="573D84D4" w14:textId="37B18C11" w:rsidR="00D07CF9" w:rsidRDefault="00D07CF9" w:rsidP="6C783FE1"/>
        </w:tc>
        <w:tc>
          <w:tcPr>
            <w:tcW w:w="2805" w:type="dxa"/>
            <w:shd w:val="clear" w:color="auto" w:fill="D9D9D9" w:themeFill="background1" w:themeFillShade="D9"/>
          </w:tcPr>
          <w:p w14:paraId="7BC2E1E8" w14:textId="6564ED47" w:rsidR="00D07CF9" w:rsidRDefault="00D07CF9">
            <w:r>
              <w:t xml:space="preserve">Kontaktlærer </w:t>
            </w:r>
          </w:p>
          <w:p w14:paraId="41858E9D" w14:textId="7779C8E6" w:rsidR="00D07CF9" w:rsidRDefault="00D07CF9">
            <w:r>
              <w:t>Rekto</w:t>
            </w:r>
            <w:r w:rsidR="38AF229E">
              <w:t>r</w:t>
            </w:r>
          </w:p>
          <w:p w14:paraId="6E1D8EA8" w14:textId="4B9B4A81" w:rsidR="00D07CF9" w:rsidRDefault="2B00D2B0" w:rsidP="6C783FE1">
            <w:r>
              <w:t>Politi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7EF6B478" w14:textId="5ACA0B85" w:rsidR="00D07CF9" w:rsidRDefault="005F2C23">
            <w:pPr>
              <w:rPr>
                <w:i/>
                <w:iCs/>
              </w:rPr>
            </w:pPr>
            <w:r w:rsidRPr="005F2C23">
              <w:rPr>
                <w:i/>
                <w:iCs/>
                <w:color w:val="FF0000"/>
              </w:rPr>
              <w:t>Ungdomslos og politi</w:t>
            </w:r>
          </w:p>
        </w:tc>
      </w:tr>
      <w:tr w:rsidR="00E87FC5" w14:paraId="1C5DDC95" w14:textId="77777777" w:rsidTr="6C783FE1">
        <w:trPr>
          <w:trHeight w:val="211"/>
        </w:trPr>
        <w:tc>
          <w:tcPr>
            <w:tcW w:w="2805" w:type="dxa"/>
            <w:shd w:val="clear" w:color="auto" w:fill="D9D9D9" w:themeFill="background1" w:themeFillShade="D9"/>
          </w:tcPr>
          <w:p w14:paraId="201EC637" w14:textId="1F80BA02" w:rsidR="00E87FC5" w:rsidRDefault="00E87FC5">
            <w:r>
              <w:t>7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57A6DFE8" w14:textId="40663737" w:rsidR="00E87FC5" w:rsidRDefault="00E87FC5">
            <w:r>
              <w:t>Høst/vå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0736E455" w14:textId="1958974B" w:rsidR="00E87FC5" w:rsidRDefault="3A5C3A7C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§ 9A – elevenes psykososiale miljø</w:t>
            </w:r>
          </w:p>
          <w:p w14:paraId="06562173" w14:textId="455EDE8A" w:rsidR="00E87FC5" w:rsidRDefault="3A5C3A7C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Fravær, ordensregler</w:t>
            </w:r>
          </w:p>
          <w:p w14:paraId="1A0C0BB2" w14:textId="0E4014FC" w:rsidR="00E87FC5" w:rsidRDefault="3A5C3A7C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 xml:space="preserve">Plan for trafikksikker skole </w:t>
            </w:r>
          </w:p>
          <w:p w14:paraId="6CBFF626" w14:textId="2CE13B13" w:rsidR="00E87FC5" w:rsidRDefault="3A5C3A7C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Link til livet</w:t>
            </w:r>
          </w:p>
          <w:p w14:paraId="555AF730" w14:textId="3787750B" w:rsidR="00E87FC5" w:rsidRDefault="3A5C3A7C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Leirskole</w:t>
            </w:r>
          </w:p>
          <w:p w14:paraId="00CF7FE1" w14:textId="63279FD8" w:rsidR="00E87FC5" w:rsidRDefault="3A5C3A7C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Overgangsinfo til ungdomsskole (høst)</w:t>
            </w:r>
          </w:p>
          <w:p w14:paraId="37E89C67" w14:textId="572EEC07" w:rsidR="00E87FC5" w:rsidRDefault="3A5C3A7C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Informasjon om valgfag/fordypningsfag (vår)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532E1AF6" w14:textId="77777777" w:rsidR="00E87FC5" w:rsidRDefault="00E87FC5">
            <w:r>
              <w:t>Kontaktlærer</w:t>
            </w:r>
          </w:p>
          <w:p w14:paraId="51FBAC06" w14:textId="29930C6B" w:rsidR="00E87FC5" w:rsidRDefault="00E87FC5">
            <w:r>
              <w:t>Rådgiver</w:t>
            </w:r>
          </w:p>
          <w:p w14:paraId="71C4DC14" w14:textId="5FE5D794" w:rsidR="00E87FC5" w:rsidRDefault="2A765F26" w:rsidP="6C783FE1">
            <w:r>
              <w:t>Rekto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283BE21B" w14:textId="4EE4FE6E" w:rsidR="00E87FC5" w:rsidRDefault="00E87FC5" w:rsidP="00096C4B">
            <w:pPr>
              <w:ind w:firstLine="708"/>
              <w:rPr>
                <w:i/>
                <w:iCs/>
              </w:rPr>
            </w:pPr>
          </w:p>
        </w:tc>
      </w:tr>
      <w:tr w:rsidR="00E87FC5" w14:paraId="52E2A9A8" w14:textId="77777777" w:rsidTr="6C783FE1">
        <w:trPr>
          <w:trHeight w:val="211"/>
        </w:trPr>
        <w:tc>
          <w:tcPr>
            <w:tcW w:w="2805" w:type="dxa"/>
          </w:tcPr>
          <w:p w14:paraId="760B30D0" w14:textId="5C93827F" w:rsidR="00E87FC5" w:rsidRDefault="00E87FC5">
            <w:r>
              <w:t>8</w:t>
            </w:r>
          </w:p>
        </w:tc>
        <w:tc>
          <w:tcPr>
            <w:tcW w:w="2805" w:type="dxa"/>
          </w:tcPr>
          <w:p w14:paraId="265C959F" w14:textId="2FE5954F" w:rsidR="00E87FC5" w:rsidRDefault="00E87FC5">
            <w:r>
              <w:t>Høst/vår</w:t>
            </w:r>
          </w:p>
        </w:tc>
        <w:tc>
          <w:tcPr>
            <w:tcW w:w="2805" w:type="dxa"/>
          </w:tcPr>
          <w:p w14:paraId="1250873E" w14:textId="5506433C" w:rsidR="005F2C23" w:rsidRDefault="75A2A70E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§ 9A – elevenes psykososiale miljø</w:t>
            </w:r>
          </w:p>
          <w:p w14:paraId="72E5F9CF" w14:textId="2D476D08" w:rsidR="005F2C23" w:rsidRDefault="75A2A70E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Plan for trafikksikker skole</w:t>
            </w:r>
            <w:r w:rsidR="005F2C23">
              <w:br/>
            </w:r>
            <w:r w:rsidRPr="6C783FE1">
              <w:rPr>
                <w:color w:val="000000" w:themeColor="text1"/>
                <w:sz w:val="19"/>
                <w:szCs w:val="19"/>
              </w:rPr>
              <w:t xml:space="preserve">Fravær, ordensregler, elevrolle, karakterer, </w:t>
            </w:r>
            <w:proofErr w:type="gramStart"/>
            <w:r w:rsidRPr="6C783FE1">
              <w:rPr>
                <w:color w:val="000000" w:themeColor="text1"/>
                <w:sz w:val="19"/>
                <w:szCs w:val="19"/>
              </w:rPr>
              <w:t>ukeplan,</w:t>
            </w:r>
            <w:proofErr w:type="gramEnd"/>
            <w:r w:rsidRPr="6C783FE1">
              <w:rPr>
                <w:color w:val="000000" w:themeColor="text1"/>
                <w:sz w:val="19"/>
                <w:szCs w:val="19"/>
              </w:rPr>
              <w:t xml:space="preserve"> psykisk helse</w:t>
            </w:r>
          </w:p>
          <w:p w14:paraId="79572C17" w14:textId="14209599" w:rsidR="005F2C23" w:rsidRDefault="75A2A70E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Nettvett/delbart</w:t>
            </w:r>
          </w:p>
          <w:p w14:paraId="315807BD" w14:textId="2691A8A5" w:rsidR="005F2C23" w:rsidRDefault="75A2A70E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MOT</w:t>
            </w:r>
          </w:p>
          <w:p w14:paraId="48E4CA8E" w14:textId="32D5C38F" w:rsidR="005F2C23" w:rsidRDefault="75A2A70E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lastRenderedPageBreak/>
              <w:t>Foreldrerollen (høst)</w:t>
            </w:r>
          </w:p>
        </w:tc>
        <w:tc>
          <w:tcPr>
            <w:tcW w:w="2805" w:type="dxa"/>
          </w:tcPr>
          <w:p w14:paraId="54BE266C" w14:textId="77777777" w:rsidR="00E87FC5" w:rsidRDefault="005F2C23" w:rsidP="6C783FE1">
            <w:pPr>
              <w:rPr>
                <w:color w:val="FF0000"/>
              </w:rPr>
            </w:pPr>
            <w:r w:rsidRPr="6C783FE1">
              <w:rPr>
                <w:color w:val="FF0000"/>
              </w:rPr>
              <w:lastRenderedPageBreak/>
              <w:t>Kontaktlærer</w:t>
            </w:r>
            <w:r>
              <w:br/>
            </w:r>
            <w:r w:rsidR="00C83378" w:rsidRPr="6C783FE1">
              <w:rPr>
                <w:color w:val="FF0000"/>
              </w:rPr>
              <w:t>Rektor</w:t>
            </w:r>
            <w:r>
              <w:br/>
            </w:r>
            <w:r w:rsidR="7A3EEA7A" w:rsidRPr="6C783FE1">
              <w:rPr>
                <w:color w:val="FF0000"/>
              </w:rPr>
              <w:t>Politi</w:t>
            </w:r>
          </w:p>
          <w:p w14:paraId="589680B8" w14:textId="77777777" w:rsidR="00B35369" w:rsidRDefault="00B35369" w:rsidP="6C783FE1">
            <w:pPr>
              <w:rPr>
                <w:color w:val="FF0000"/>
              </w:rPr>
            </w:pPr>
            <w:r>
              <w:rPr>
                <w:color w:val="FF0000"/>
              </w:rPr>
              <w:t>Helsesykepleier</w:t>
            </w:r>
          </w:p>
          <w:p w14:paraId="0C3B829B" w14:textId="3EED0634" w:rsidR="0096748D" w:rsidRDefault="0096748D" w:rsidP="6C783FE1">
            <w:pPr>
              <w:rPr>
                <w:color w:val="FF0000"/>
              </w:rPr>
            </w:pPr>
          </w:p>
        </w:tc>
        <w:tc>
          <w:tcPr>
            <w:tcW w:w="2805" w:type="dxa"/>
          </w:tcPr>
          <w:p w14:paraId="64B3C976" w14:textId="77777777" w:rsidR="00184594" w:rsidRDefault="00F97380" w:rsidP="00184594">
            <w:pPr>
              <w:rPr>
                <w:i/>
                <w:iCs/>
              </w:rPr>
            </w:pPr>
            <w:r>
              <w:rPr>
                <w:i/>
                <w:iCs/>
              </w:rPr>
              <w:t>Helsestasjonen</w:t>
            </w:r>
            <w:r w:rsidR="00184594">
              <w:rPr>
                <w:i/>
                <w:iCs/>
              </w:rPr>
              <w:t>:</w:t>
            </w:r>
          </w:p>
          <w:p w14:paraId="52F405AA" w14:textId="77777777" w:rsidR="00184594" w:rsidRDefault="00B35369" w:rsidP="00184594">
            <w:pPr>
              <w:pStyle w:val="Listeavsnitt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F</w:t>
            </w:r>
            <w:r w:rsidR="00184594">
              <w:rPr>
                <w:i/>
                <w:iCs/>
              </w:rPr>
              <w:t>oreldrerollen</w:t>
            </w:r>
            <w:r>
              <w:rPr>
                <w:i/>
                <w:iCs/>
              </w:rPr>
              <w:t>, overgangen til ungdomsforeldre</w:t>
            </w:r>
          </w:p>
          <w:p w14:paraId="620E1FB1" w14:textId="00517AB1" w:rsidR="00713A91" w:rsidRPr="00713A91" w:rsidRDefault="00713A91" w:rsidP="00713A91">
            <w:pPr>
              <w:rPr>
                <w:i/>
                <w:iCs/>
              </w:rPr>
            </w:pPr>
            <w:r>
              <w:rPr>
                <w:i/>
                <w:iCs/>
              </w:rPr>
              <w:t>MOT</w:t>
            </w:r>
            <w:r w:rsidR="00274B3E">
              <w:rPr>
                <w:i/>
                <w:iCs/>
              </w:rPr>
              <w:t xml:space="preserve"> </w:t>
            </w:r>
            <w:proofErr w:type="spellStart"/>
            <w:r w:rsidR="00274B3E">
              <w:rPr>
                <w:i/>
                <w:iCs/>
              </w:rPr>
              <w:t>coa</w:t>
            </w:r>
            <w:r w:rsidR="005D16CE">
              <w:rPr>
                <w:i/>
                <w:iCs/>
              </w:rPr>
              <w:t>cher</w:t>
            </w:r>
            <w:proofErr w:type="spellEnd"/>
            <w:r w:rsidR="005D16CE">
              <w:rPr>
                <w:i/>
                <w:iCs/>
              </w:rPr>
              <w:t xml:space="preserve"> </w:t>
            </w:r>
            <w:r w:rsidR="0096748D">
              <w:rPr>
                <w:i/>
                <w:iCs/>
              </w:rPr>
              <w:t>deltar</w:t>
            </w:r>
            <w:r w:rsidR="0071658A">
              <w:rPr>
                <w:i/>
                <w:iCs/>
              </w:rPr>
              <w:t xml:space="preserve"> høst</w:t>
            </w:r>
          </w:p>
        </w:tc>
      </w:tr>
      <w:tr w:rsidR="00E87FC5" w14:paraId="3030109F" w14:textId="77777777" w:rsidTr="6C783FE1">
        <w:trPr>
          <w:trHeight w:val="211"/>
        </w:trPr>
        <w:tc>
          <w:tcPr>
            <w:tcW w:w="2805" w:type="dxa"/>
          </w:tcPr>
          <w:p w14:paraId="03A1431A" w14:textId="10364D10" w:rsidR="00E87FC5" w:rsidRDefault="00E87FC5">
            <w:r>
              <w:t>9</w:t>
            </w:r>
          </w:p>
        </w:tc>
        <w:tc>
          <w:tcPr>
            <w:tcW w:w="2805" w:type="dxa"/>
          </w:tcPr>
          <w:p w14:paraId="5C97F3CB" w14:textId="684B616F" w:rsidR="00E87FC5" w:rsidRDefault="00E87FC5">
            <w:r>
              <w:t>Høst/vår</w:t>
            </w:r>
          </w:p>
        </w:tc>
        <w:tc>
          <w:tcPr>
            <w:tcW w:w="2805" w:type="dxa"/>
          </w:tcPr>
          <w:p w14:paraId="0744823C" w14:textId="645771FC" w:rsidR="00E87FC5" w:rsidRDefault="4B86657E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§ 9A – elevenes psykososiale miljø</w:t>
            </w:r>
          </w:p>
          <w:p w14:paraId="60AC2C4B" w14:textId="5063CC0C" w:rsidR="00E87FC5" w:rsidRDefault="4B86657E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Fravær, ordensregler</w:t>
            </w:r>
          </w:p>
          <w:p w14:paraId="4C4735E6" w14:textId="6AE3B39D" w:rsidR="00E87FC5" w:rsidRDefault="4B86657E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Plan for trafikksikker skole Psykisk helse</w:t>
            </w:r>
          </w:p>
          <w:p w14:paraId="35665F99" w14:textId="3428D342" w:rsidR="00E87FC5" w:rsidRDefault="4B86657E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Nettvett/delbart</w:t>
            </w:r>
          </w:p>
          <w:p w14:paraId="4C70A418" w14:textId="57F3311C" w:rsidR="00E87FC5" w:rsidRDefault="4B86657E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MOT</w:t>
            </w:r>
          </w:p>
        </w:tc>
        <w:tc>
          <w:tcPr>
            <w:tcW w:w="2805" w:type="dxa"/>
          </w:tcPr>
          <w:p w14:paraId="2B5D77DC" w14:textId="0A2C2F15" w:rsidR="00E87FC5" w:rsidRDefault="005F2C23">
            <w:r w:rsidRPr="6C783FE1">
              <w:rPr>
                <w:color w:val="FF0000"/>
              </w:rPr>
              <w:t>Kontaktlærer</w:t>
            </w:r>
          </w:p>
          <w:p w14:paraId="01F39262" w14:textId="5F7DBE9C" w:rsidR="00E87FC5" w:rsidRDefault="6CC2EC83" w:rsidP="6C783FE1">
            <w:pPr>
              <w:rPr>
                <w:color w:val="FF0000"/>
              </w:rPr>
            </w:pPr>
            <w:r w:rsidRPr="6C783FE1">
              <w:rPr>
                <w:color w:val="FF0000"/>
              </w:rPr>
              <w:t>Rektor</w:t>
            </w:r>
          </w:p>
          <w:p w14:paraId="1854079C" w14:textId="2CACAFBB" w:rsidR="00E87FC5" w:rsidRDefault="6CC2EC83" w:rsidP="6C783FE1">
            <w:pPr>
              <w:rPr>
                <w:color w:val="FF0000"/>
              </w:rPr>
            </w:pPr>
            <w:r w:rsidRPr="6C783FE1">
              <w:rPr>
                <w:color w:val="FF0000"/>
              </w:rPr>
              <w:t>Politi</w:t>
            </w:r>
          </w:p>
        </w:tc>
        <w:tc>
          <w:tcPr>
            <w:tcW w:w="2805" w:type="dxa"/>
          </w:tcPr>
          <w:p w14:paraId="6AB4ABCF" w14:textId="28CB5262" w:rsidR="00E87FC5" w:rsidRDefault="00E87FC5">
            <w:pPr>
              <w:rPr>
                <w:i/>
                <w:iCs/>
              </w:rPr>
            </w:pPr>
          </w:p>
        </w:tc>
      </w:tr>
      <w:tr w:rsidR="00E87FC5" w14:paraId="63CF4A03" w14:textId="77777777" w:rsidTr="6C783FE1">
        <w:trPr>
          <w:trHeight w:val="211"/>
        </w:trPr>
        <w:tc>
          <w:tcPr>
            <w:tcW w:w="2805" w:type="dxa"/>
          </w:tcPr>
          <w:p w14:paraId="7C38E834" w14:textId="0A02E059" w:rsidR="00E87FC5" w:rsidRDefault="00E87FC5">
            <w:r>
              <w:t>10</w:t>
            </w:r>
          </w:p>
        </w:tc>
        <w:tc>
          <w:tcPr>
            <w:tcW w:w="2805" w:type="dxa"/>
          </w:tcPr>
          <w:p w14:paraId="2E30FAD1" w14:textId="30119D59" w:rsidR="00E87FC5" w:rsidRDefault="00E87FC5">
            <w:r>
              <w:t>Høst/vår</w:t>
            </w:r>
          </w:p>
        </w:tc>
        <w:tc>
          <w:tcPr>
            <w:tcW w:w="2805" w:type="dxa"/>
          </w:tcPr>
          <w:p w14:paraId="6C9C5AF4" w14:textId="0D1968CD" w:rsidR="005F2C23" w:rsidRDefault="67338FFC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§ 9A – elevenes psykososiale miljø</w:t>
            </w:r>
          </w:p>
          <w:p w14:paraId="66609D9F" w14:textId="3A5C84BE" w:rsidR="005F2C23" w:rsidRDefault="67338FFC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Fravær, ordensregler</w:t>
            </w:r>
          </w:p>
          <w:p w14:paraId="3B99A67D" w14:textId="494BB7CF" w:rsidR="005F2C23" w:rsidRDefault="67338FFC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Plan for trafikksikker skole</w:t>
            </w:r>
          </w:p>
          <w:p w14:paraId="51012C73" w14:textId="37230EF4" w:rsidR="005F2C23" w:rsidRDefault="67338FFC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MOT</w:t>
            </w:r>
          </w:p>
          <w:p w14:paraId="34D1958E" w14:textId="2FE175EF" w:rsidR="005F2C23" w:rsidRDefault="67338FFC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Overgang ungdomsskole til videregående skole, søking</w:t>
            </w:r>
          </w:p>
          <w:p w14:paraId="2812FB5E" w14:textId="6698DB86" w:rsidR="005F2C23" w:rsidRDefault="67338FFC" w:rsidP="6C783FE1">
            <w:pPr>
              <w:spacing w:line="259" w:lineRule="auto"/>
              <w:rPr>
                <w:color w:val="000000" w:themeColor="text1"/>
                <w:sz w:val="19"/>
                <w:szCs w:val="19"/>
              </w:rPr>
            </w:pPr>
            <w:r w:rsidRPr="6C783FE1">
              <w:rPr>
                <w:color w:val="000000" w:themeColor="text1"/>
                <w:sz w:val="19"/>
                <w:szCs w:val="19"/>
              </w:rPr>
              <w:t>Foreldrekurs (vinter)</w:t>
            </w:r>
          </w:p>
        </w:tc>
        <w:tc>
          <w:tcPr>
            <w:tcW w:w="2805" w:type="dxa"/>
          </w:tcPr>
          <w:p w14:paraId="37581591" w14:textId="77777777" w:rsidR="00E87FC5" w:rsidRPr="005F2C23" w:rsidRDefault="005F2C23">
            <w:pPr>
              <w:rPr>
                <w:color w:val="FF0000"/>
              </w:rPr>
            </w:pPr>
            <w:r w:rsidRPr="005F2C23">
              <w:rPr>
                <w:color w:val="FF0000"/>
              </w:rPr>
              <w:t>Kontaktlærer</w:t>
            </w:r>
          </w:p>
          <w:p w14:paraId="5769D275" w14:textId="77777777" w:rsidR="005F2C23" w:rsidRDefault="005F2C23">
            <w:pPr>
              <w:rPr>
                <w:color w:val="FF0000"/>
              </w:rPr>
            </w:pPr>
          </w:p>
          <w:p w14:paraId="67510354" w14:textId="77777777" w:rsidR="005F2C23" w:rsidRDefault="005F2C23">
            <w:pPr>
              <w:rPr>
                <w:color w:val="FF0000"/>
              </w:rPr>
            </w:pPr>
          </w:p>
          <w:p w14:paraId="68E69065" w14:textId="77777777" w:rsidR="005F2C23" w:rsidRDefault="005F2C23">
            <w:pPr>
              <w:rPr>
                <w:color w:val="FF0000"/>
              </w:rPr>
            </w:pPr>
          </w:p>
          <w:p w14:paraId="24E7A298" w14:textId="77777777" w:rsidR="005F2C23" w:rsidRDefault="005F2C23">
            <w:pPr>
              <w:rPr>
                <w:color w:val="FF0000"/>
              </w:rPr>
            </w:pPr>
          </w:p>
          <w:p w14:paraId="15D87FC1" w14:textId="77777777" w:rsidR="005F2C23" w:rsidRDefault="005F2C23">
            <w:pPr>
              <w:rPr>
                <w:color w:val="FF0000"/>
              </w:rPr>
            </w:pPr>
          </w:p>
          <w:p w14:paraId="7B421E03" w14:textId="65555631" w:rsidR="005F2C23" w:rsidRDefault="005F2C23">
            <w:r w:rsidRPr="005F2C23">
              <w:rPr>
                <w:color w:val="FF0000"/>
              </w:rPr>
              <w:t>Rådgiver</w:t>
            </w:r>
          </w:p>
        </w:tc>
        <w:tc>
          <w:tcPr>
            <w:tcW w:w="2805" w:type="dxa"/>
          </w:tcPr>
          <w:p w14:paraId="4119D42D" w14:textId="77777777" w:rsidR="00E87FC5" w:rsidRDefault="00E87FC5">
            <w:pPr>
              <w:rPr>
                <w:i/>
                <w:iCs/>
              </w:rPr>
            </w:pPr>
          </w:p>
          <w:p w14:paraId="4E2418BC" w14:textId="77777777" w:rsidR="005F2C23" w:rsidRDefault="005F2C23">
            <w:pPr>
              <w:rPr>
                <w:i/>
                <w:iCs/>
              </w:rPr>
            </w:pPr>
            <w:r>
              <w:rPr>
                <w:i/>
                <w:iCs/>
              </w:rPr>
              <w:br/>
            </w:r>
          </w:p>
          <w:p w14:paraId="782593CC" w14:textId="77777777" w:rsidR="005F2C23" w:rsidRDefault="005F2C23">
            <w:pPr>
              <w:rPr>
                <w:i/>
                <w:iCs/>
              </w:rPr>
            </w:pPr>
          </w:p>
          <w:p w14:paraId="2731CD24" w14:textId="77777777" w:rsidR="005F2C23" w:rsidRDefault="005F2C23">
            <w:pPr>
              <w:rPr>
                <w:i/>
                <w:iCs/>
                <w:color w:val="FF0000"/>
              </w:rPr>
            </w:pPr>
          </w:p>
          <w:p w14:paraId="32864344" w14:textId="31FB8CE3" w:rsidR="005F2C23" w:rsidRDefault="005F2C23">
            <w:pPr>
              <w:rPr>
                <w:i/>
                <w:iCs/>
              </w:rPr>
            </w:pPr>
            <w:r w:rsidRPr="005F2C23">
              <w:rPr>
                <w:i/>
                <w:iCs/>
                <w:color w:val="FF0000"/>
              </w:rPr>
              <w:t>BVS (vår)</w:t>
            </w:r>
            <w:r>
              <w:rPr>
                <w:i/>
                <w:iCs/>
                <w:color w:val="FF0000"/>
              </w:rPr>
              <w:t xml:space="preserve"> – eget møte</w:t>
            </w:r>
          </w:p>
        </w:tc>
      </w:tr>
    </w:tbl>
    <w:p w14:paraId="55949AAD" w14:textId="49E59231" w:rsidR="005F2C23" w:rsidRDefault="005F2C23" w:rsidP="00A97DDA">
      <w:pPr>
        <w:rPr>
          <w:color w:val="FF0000"/>
        </w:rPr>
      </w:pPr>
    </w:p>
    <w:p w14:paraId="07262BAF" w14:textId="469C0166" w:rsidR="005F2C23" w:rsidRDefault="005F2C23" w:rsidP="00A97DDA">
      <w:pPr>
        <w:rPr>
          <w:color w:val="FF0000"/>
        </w:rPr>
      </w:pPr>
      <w:r>
        <w:rPr>
          <w:color w:val="FF0000"/>
        </w:rPr>
        <w:t xml:space="preserve">Temamøte på tvers av trinn: Dysleksikurs – møte om rettigheter, hjelpemidler/verktøy. (Januar/februar). Mulige samarbeidspartnere: RSR, </w:t>
      </w:r>
      <w:r w:rsidR="00CC78A0">
        <w:rPr>
          <w:color w:val="FF0000"/>
        </w:rPr>
        <w:t>Dysleksi Brønnøy</w:t>
      </w:r>
    </w:p>
    <w:p w14:paraId="69EE92D9" w14:textId="1FCC85C7" w:rsidR="00CC78A0" w:rsidRDefault="00CC78A0" w:rsidP="00A97DDA">
      <w:pPr>
        <w:rPr>
          <w:color w:val="FF0000"/>
        </w:rPr>
      </w:pPr>
      <w:r>
        <w:rPr>
          <w:color w:val="FF0000"/>
        </w:rPr>
        <w:t xml:space="preserve">Ønske om å hente fram planen for praktisk handlingskompetanse. </w:t>
      </w:r>
    </w:p>
    <w:p w14:paraId="0434DE6A" w14:textId="2A70211B" w:rsidR="00CC78A0" w:rsidRPr="005F2C23" w:rsidRDefault="00CC78A0" w:rsidP="00A97DDA">
      <w:pPr>
        <w:rPr>
          <w:color w:val="FF0000"/>
        </w:rPr>
      </w:pPr>
      <w:proofErr w:type="spellStart"/>
      <w:r>
        <w:rPr>
          <w:color w:val="FF0000"/>
        </w:rPr>
        <w:t>Mtp</w:t>
      </w:r>
      <w:proofErr w:type="spellEnd"/>
      <w:r>
        <w:rPr>
          <w:color w:val="FF0000"/>
        </w:rPr>
        <w:t xml:space="preserve"> på foreldrerollen: Hva sier man til barna sine når det kommer hjem i krise?</w:t>
      </w:r>
    </w:p>
    <w:p w14:paraId="079E2280" w14:textId="77777777" w:rsidR="005F2C23" w:rsidRDefault="005F2C23" w:rsidP="00A97DDA"/>
    <w:p w14:paraId="57C0CBB7" w14:textId="40FEBCCF" w:rsidR="00E87FC5" w:rsidRDefault="00E87FC5" w:rsidP="00A97DDA">
      <w:r>
        <w:t>Alle trinn: § 9A – elevenes psykososiale miljø</w:t>
      </w:r>
    </w:p>
    <w:p w14:paraId="5BDF1A77" w14:textId="3A1C7AE9" w:rsidR="00E87FC5" w:rsidRDefault="00CC78A0" w:rsidP="00A97DDA">
      <w:r>
        <w:t xml:space="preserve">STORFORELDREMØTER: </w:t>
      </w:r>
      <w:r>
        <w:br/>
      </w:r>
      <w:r w:rsidR="00E87FC5">
        <w:t xml:space="preserve">Temamøter for 1.-4.trinn: </w:t>
      </w:r>
      <w:r w:rsidR="00E87FC5">
        <w:br/>
        <w:t>Temamøter for 5.-7.trinn:</w:t>
      </w:r>
      <w:r w:rsidR="005F2C23">
        <w:t xml:space="preserve"> </w:t>
      </w:r>
      <w:r w:rsidR="00E87FC5">
        <w:br/>
        <w:t xml:space="preserve">Temamøter for 8.-10.trinn: </w:t>
      </w:r>
    </w:p>
    <w:p w14:paraId="23FE2B96" w14:textId="3BC03E38" w:rsidR="00E87FC5" w:rsidRDefault="00E87FC5" w:rsidP="00A97DDA">
      <w:r>
        <w:t xml:space="preserve">Forslag til tema: Nettvett, handlingsplan for arbeid med elevenes psykososiale miljø § 9A, ernæring, matpakke, fysisk aktivitet, foreldrerollen, treffpunkt for foresatte, FNs barnekonvensjon, Ungdata, Språkkommune, dysleksisatsning, skolebiblioteksatsning, </w:t>
      </w:r>
      <w:r w:rsidR="00CC78A0">
        <w:t>helsefremmende skole og</w:t>
      </w:r>
      <w:r>
        <w:t xml:space="preserve"> trafikksikker kommune</w:t>
      </w:r>
    </w:p>
    <w:p w14:paraId="77438434" w14:textId="53E996AE" w:rsidR="00E87FC5" w:rsidRDefault="00E87FC5" w:rsidP="00A97DDA">
      <w:r>
        <w:lastRenderedPageBreak/>
        <w:t xml:space="preserve">Ungdomsråd inn på storforeldremøter. </w:t>
      </w:r>
    </w:p>
    <w:p w14:paraId="43466521" w14:textId="77777777" w:rsidR="00E87FC5" w:rsidRPr="00A97DDA" w:rsidRDefault="00E87FC5" w:rsidP="00A97DDA"/>
    <w:sectPr w:rsidR="00E87FC5" w:rsidRPr="00A97DDA" w:rsidSect="00A97DDA">
      <w:headerReference w:type="default" r:id="rId11"/>
      <w:footerReference w:type="default" r:id="rId12"/>
      <w:pgSz w:w="16838" w:h="11906" w:orient="landscape"/>
      <w:pgMar w:top="1417" w:right="1148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2934" w14:textId="77777777" w:rsidR="00343D37" w:rsidRDefault="00343D37" w:rsidP="002835B2">
      <w:pPr>
        <w:spacing w:after="0" w:line="240" w:lineRule="auto"/>
      </w:pPr>
      <w:r>
        <w:separator/>
      </w:r>
    </w:p>
  </w:endnote>
  <w:endnote w:type="continuationSeparator" w:id="0">
    <w:p w14:paraId="2090B13E" w14:textId="77777777" w:rsidR="00343D37" w:rsidRDefault="00343D37" w:rsidP="002835B2">
      <w:pPr>
        <w:spacing w:after="0" w:line="240" w:lineRule="auto"/>
      </w:pPr>
      <w:r>
        <w:continuationSeparator/>
      </w:r>
    </w:p>
  </w:endnote>
  <w:endnote w:type="continuationNotice" w:id="1">
    <w:p w14:paraId="2D1981BA" w14:textId="77777777" w:rsidR="00343D37" w:rsidRDefault="00343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DD29" w14:textId="77777777" w:rsidR="002835B2" w:rsidRDefault="002835B2">
    <w:pPr>
      <w:pStyle w:val="Bunntekst"/>
    </w:pPr>
  </w:p>
  <w:p w14:paraId="4801688D" w14:textId="77777777" w:rsidR="002835B2" w:rsidRDefault="002835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2660" w14:textId="77777777" w:rsidR="00343D37" w:rsidRDefault="00343D37" w:rsidP="002835B2">
      <w:pPr>
        <w:spacing w:after="0" w:line="240" w:lineRule="auto"/>
      </w:pPr>
      <w:r>
        <w:separator/>
      </w:r>
    </w:p>
  </w:footnote>
  <w:footnote w:type="continuationSeparator" w:id="0">
    <w:p w14:paraId="7535428D" w14:textId="77777777" w:rsidR="00343D37" w:rsidRDefault="00343D37" w:rsidP="002835B2">
      <w:pPr>
        <w:spacing w:after="0" w:line="240" w:lineRule="auto"/>
      </w:pPr>
      <w:r>
        <w:continuationSeparator/>
      </w:r>
    </w:p>
  </w:footnote>
  <w:footnote w:type="continuationNotice" w:id="1">
    <w:p w14:paraId="1B701351" w14:textId="77777777" w:rsidR="00343D37" w:rsidRDefault="00343D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3934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13934"/>
    </w:tblGrid>
    <w:tr w:rsidR="00B04EB1" w14:paraId="19F9F99D" w14:textId="77777777" w:rsidTr="00A97DDA">
      <w:trPr>
        <w:trHeight w:hRule="exact" w:val="1027"/>
      </w:trPr>
      <w:tc>
        <w:tcPr>
          <w:tcW w:w="13934" w:type="dxa"/>
        </w:tcPr>
        <w:p w14:paraId="056F3FFE" w14:textId="77777777" w:rsidR="00B04EB1" w:rsidRDefault="00B04EB1" w:rsidP="00B04EB1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52C3BB28" wp14:editId="39EFDEAC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id="0" w:name="ADMTELEFAKS"/>
          <w:bookmarkEnd w:id="0"/>
        </w:p>
        <w:p w14:paraId="17F6AADF" w14:textId="56C37737" w:rsidR="00B04EB1" w:rsidRPr="00B04EB1" w:rsidRDefault="00A97DDA" w:rsidP="00B04EB1">
          <w:pPr>
            <w:tabs>
              <w:tab w:val="left" w:pos="8998"/>
            </w:tabs>
            <w:spacing w:before="120"/>
            <w:ind w:right="33"/>
            <w:jc w:val="right"/>
            <w:rPr>
              <w:rFonts w:ascii="Calibri" w:hAnsi="Calibri"/>
              <w:b/>
              <w:color w:val="004372"/>
              <w:sz w:val="28"/>
              <w:szCs w:val="28"/>
            </w:rPr>
          </w:pPr>
          <w:bookmarkStart w:id="1" w:name="admBetegnelse"/>
          <w:bookmarkEnd w:id="1"/>
          <w:r>
            <w:rPr>
              <w:rFonts w:ascii="Calibri" w:hAnsi="Calibri"/>
              <w:b/>
              <w:color w:val="004372"/>
              <w:sz w:val="28"/>
              <w:szCs w:val="28"/>
            </w:rPr>
            <w:t>Oppvekst</w:t>
          </w:r>
        </w:p>
        <w:p w14:paraId="6D05FE4E" w14:textId="77777777" w:rsidR="00B04EB1" w:rsidRPr="00C24AC5" w:rsidRDefault="00B04EB1" w:rsidP="00B04EB1">
          <w:pPr>
            <w:tabs>
              <w:tab w:val="left" w:pos="8998"/>
            </w:tabs>
            <w:spacing w:before="120"/>
            <w:ind w:right="-2659"/>
          </w:pPr>
        </w:p>
      </w:tc>
    </w:tr>
  </w:tbl>
  <w:p w14:paraId="53A1B49C" w14:textId="77777777" w:rsidR="002835B2" w:rsidRDefault="002835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0590"/>
    <w:multiLevelType w:val="hybridMultilevel"/>
    <w:tmpl w:val="A4141066"/>
    <w:lvl w:ilvl="0" w:tplc="FF645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75C3"/>
    <w:multiLevelType w:val="hybridMultilevel"/>
    <w:tmpl w:val="F6ACB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C3497"/>
    <w:multiLevelType w:val="hybridMultilevel"/>
    <w:tmpl w:val="49849E02"/>
    <w:lvl w:ilvl="0" w:tplc="54BAC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D3BA3"/>
    <w:multiLevelType w:val="hybridMultilevel"/>
    <w:tmpl w:val="589A7988"/>
    <w:lvl w:ilvl="0" w:tplc="F0580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935825">
    <w:abstractNumId w:val="0"/>
  </w:num>
  <w:num w:numId="2" w16cid:durableId="666056922">
    <w:abstractNumId w:val="2"/>
  </w:num>
  <w:num w:numId="3" w16cid:durableId="898057710">
    <w:abstractNumId w:val="3"/>
  </w:num>
  <w:num w:numId="4" w16cid:durableId="1149402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40DD9"/>
    <w:rsid w:val="000440FB"/>
    <w:rsid w:val="00055E10"/>
    <w:rsid w:val="00096C4B"/>
    <w:rsid w:val="00103D3D"/>
    <w:rsid w:val="00152A30"/>
    <w:rsid w:val="00184594"/>
    <w:rsid w:val="001C7D67"/>
    <w:rsid w:val="00274B3E"/>
    <w:rsid w:val="002835B2"/>
    <w:rsid w:val="002E2DD2"/>
    <w:rsid w:val="00343D37"/>
    <w:rsid w:val="00391E1C"/>
    <w:rsid w:val="003B0DBF"/>
    <w:rsid w:val="0040241C"/>
    <w:rsid w:val="004757B0"/>
    <w:rsid w:val="00521FFC"/>
    <w:rsid w:val="005346B0"/>
    <w:rsid w:val="00561129"/>
    <w:rsid w:val="005D16CE"/>
    <w:rsid w:val="005D3D6E"/>
    <w:rsid w:val="005D779C"/>
    <w:rsid w:val="005F2C23"/>
    <w:rsid w:val="005F7938"/>
    <w:rsid w:val="00692976"/>
    <w:rsid w:val="006A5393"/>
    <w:rsid w:val="006B67C9"/>
    <w:rsid w:val="00713A91"/>
    <w:rsid w:val="0071590E"/>
    <w:rsid w:val="007161DD"/>
    <w:rsid w:val="0071658A"/>
    <w:rsid w:val="00725141"/>
    <w:rsid w:val="00843F0E"/>
    <w:rsid w:val="00954513"/>
    <w:rsid w:val="0096748D"/>
    <w:rsid w:val="00A2029F"/>
    <w:rsid w:val="00A97DDA"/>
    <w:rsid w:val="00B04EB1"/>
    <w:rsid w:val="00B35369"/>
    <w:rsid w:val="00B44D3B"/>
    <w:rsid w:val="00BD7ECC"/>
    <w:rsid w:val="00C45354"/>
    <w:rsid w:val="00C83378"/>
    <w:rsid w:val="00CC78A0"/>
    <w:rsid w:val="00CE7B7B"/>
    <w:rsid w:val="00D07CF9"/>
    <w:rsid w:val="00D91830"/>
    <w:rsid w:val="00DD70F3"/>
    <w:rsid w:val="00E73BBF"/>
    <w:rsid w:val="00E750EA"/>
    <w:rsid w:val="00E87A85"/>
    <w:rsid w:val="00E87FC5"/>
    <w:rsid w:val="00F70C77"/>
    <w:rsid w:val="00F97380"/>
    <w:rsid w:val="035BB67C"/>
    <w:rsid w:val="09C24CE0"/>
    <w:rsid w:val="0D4C46E0"/>
    <w:rsid w:val="0D65F9AF"/>
    <w:rsid w:val="0DB345A2"/>
    <w:rsid w:val="10787585"/>
    <w:rsid w:val="132C31A6"/>
    <w:rsid w:val="1F2FF00A"/>
    <w:rsid w:val="1F62A740"/>
    <w:rsid w:val="1FAD2CDA"/>
    <w:rsid w:val="24D579F0"/>
    <w:rsid w:val="2A765F26"/>
    <w:rsid w:val="2B00D2B0"/>
    <w:rsid w:val="2CDD2FBF"/>
    <w:rsid w:val="3039D6C7"/>
    <w:rsid w:val="35CFE050"/>
    <w:rsid w:val="38AF229E"/>
    <w:rsid w:val="39B77C06"/>
    <w:rsid w:val="3A5C3A7C"/>
    <w:rsid w:val="3C5E19C7"/>
    <w:rsid w:val="3FC767D4"/>
    <w:rsid w:val="435161D4"/>
    <w:rsid w:val="456CACAE"/>
    <w:rsid w:val="476F9D85"/>
    <w:rsid w:val="4915DD17"/>
    <w:rsid w:val="4B86657E"/>
    <w:rsid w:val="50E5BDC4"/>
    <w:rsid w:val="59D0F52C"/>
    <w:rsid w:val="67290870"/>
    <w:rsid w:val="67338FFC"/>
    <w:rsid w:val="6ACFB02D"/>
    <w:rsid w:val="6C783FE1"/>
    <w:rsid w:val="6CC2EC83"/>
    <w:rsid w:val="6E67ECEB"/>
    <w:rsid w:val="6E8ADBF4"/>
    <w:rsid w:val="6FD98426"/>
    <w:rsid w:val="70BA154C"/>
    <w:rsid w:val="75A2A70E"/>
    <w:rsid w:val="77AD8408"/>
    <w:rsid w:val="7A3EEA7A"/>
    <w:rsid w:val="7D23A2AB"/>
    <w:rsid w:val="7E5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2F016"/>
  <w15:chartTrackingRefBased/>
  <w15:docId w15:val="{74D3B2F4-47A7-438F-AE7F-334B58B2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6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rsid w:val="00C45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97DD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4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B6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8" ma:contentTypeDescription="Opprett et nytt dokument." ma:contentTypeScope="" ma:versionID="a410eb8be1c7289f6556967b62c9ac40">
  <xsd:schema xmlns:xsd="http://www.w3.org/2001/XMLSchema" xmlns:xs="http://www.w3.org/2001/XMLSchema" xmlns:p="http://schemas.microsoft.com/office/2006/metadata/properties" xmlns:ns2="56c19598-46d7-4595-a37c-c95ce747f3dd" targetNamespace="http://schemas.microsoft.com/office/2006/metadata/properties" ma:root="true" ma:fieldsID="4bf51ec70da0b1e78a14a40997996f03" ns2:_="">
    <xsd:import namespace="56c19598-46d7-4595-a37c-c95ce747f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6c19598-46d7-4595-a37c-c95ce747f3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5A738-1AE3-487C-8270-AFA853545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892C4-ABA5-4C15-A150-05BEFF956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9598-46d7-4595-a37c-c95ce747f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CBEB4-448F-4992-82A0-E1FAEDE9FC75}">
  <ds:schemaRefs>
    <ds:schemaRef ds:uri="http://schemas.microsoft.com/office/2006/metadata/properties"/>
    <ds:schemaRef ds:uri="http://schemas.microsoft.com/office/infopath/2007/PartnerControls"/>
    <ds:schemaRef ds:uri="56c19598-46d7-4595-a37c-c95ce747f3dd"/>
  </ds:schemaRefs>
</ds:datastoreItem>
</file>

<file path=customXml/itemProps4.xml><?xml version="1.0" encoding="utf-8"?>
<ds:datastoreItem xmlns:ds="http://schemas.openxmlformats.org/officeDocument/2006/customXml" ds:itemID="{23894282-9142-4173-B94A-4C200BEF25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3</Words>
  <Characters>3830</Characters>
  <Application>Microsoft Office Word</Application>
  <DocSecurity>0</DocSecurity>
  <Lines>254</Lines>
  <Paragraphs>163</Paragraphs>
  <ScaleCrop>false</ScaleCrop>
  <Company>Hewlett-Packard Compan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2</cp:revision>
  <cp:lastPrinted>2018-03-27T18:34:00Z</cp:lastPrinted>
  <dcterms:created xsi:type="dcterms:W3CDTF">2025-08-27T09:51:00Z</dcterms:created>
  <dcterms:modified xsi:type="dcterms:W3CDTF">2025-08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09B8682F87C45BBDB3B60E03DBCE1</vt:lpwstr>
  </property>
  <property fmtid="{D5CDD505-2E9C-101B-9397-08002B2CF9AE}" pid="3" name="MSIP_Label_3a99b723-4220-4029-a1e5-c6f83f2bcf54_Enabled">
    <vt:lpwstr>true</vt:lpwstr>
  </property>
  <property fmtid="{D5CDD505-2E9C-101B-9397-08002B2CF9AE}" pid="4" name="MSIP_Label_3a99b723-4220-4029-a1e5-c6f83f2bcf54_SetDate">
    <vt:lpwstr>2022-03-23T12:31:07Z</vt:lpwstr>
  </property>
  <property fmtid="{D5CDD505-2E9C-101B-9397-08002B2CF9AE}" pid="5" name="MSIP_Label_3a99b723-4220-4029-a1e5-c6f83f2bcf54_Method">
    <vt:lpwstr>Standard</vt:lpwstr>
  </property>
  <property fmtid="{D5CDD505-2E9C-101B-9397-08002B2CF9AE}" pid="6" name="MSIP_Label_3a99b723-4220-4029-a1e5-c6f83f2bcf54_Name">
    <vt:lpwstr>Generelt</vt:lpwstr>
  </property>
  <property fmtid="{D5CDD505-2E9C-101B-9397-08002B2CF9AE}" pid="7" name="MSIP_Label_3a99b723-4220-4029-a1e5-c6f83f2bcf54_SiteId">
    <vt:lpwstr>fadc7432-057e-4034-baa4-5e9a0bbf5bab</vt:lpwstr>
  </property>
  <property fmtid="{D5CDD505-2E9C-101B-9397-08002B2CF9AE}" pid="8" name="MSIP_Label_3a99b723-4220-4029-a1e5-c6f83f2bcf54_ActionId">
    <vt:lpwstr>8a30491a-44fd-4175-bbb9-ac08cdb0f349</vt:lpwstr>
  </property>
  <property fmtid="{D5CDD505-2E9C-101B-9397-08002B2CF9AE}" pid="9" name="MSIP_Label_3a99b723-4220-4029-a1e5-c6f83f2bcf54_ContentBits">
    <vt:lpwstr>0</vt:lpwstr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GUID">
    <vt:lpwstr>3226f59b-952f-4eff-89b9-0d99a7fb0f9b</vt:lpwstr>
  </property>
</Properties>
</file>